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EB" w:rsidRDefault="00E052EB" w:rsidP="00FA6BAB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E052EB" w:rsidRPr="00A1613B" w:rsidRDefault="00E052EB" w:rsidP="00E052EB">
      <w:pPr>
        <w:pStyle w:val="ad"/>
      </w:pPr>
      <w:r>
        <w:t>Дата</w:t>
      </w:r>
      <w:r w:rsidR="00040B39">
        <w:t xml:space="preserve"> 1</w:t>
      </w:r>
      <w:r w:rsidR="003C460C">
        <w:t>4</w:t>
      </w:r>
      <w:r w:rsidR="0032005A">
        <w:t>/</w:t>
      </w:r>
      <w:r w:rsidR="00040B39">
        <w:t>08/2018</w:t>
      </w:r>
      <w:r w:rsidR="002F654C" w:rsidRPr="00A1613B">
        <w:t xml:space="preserve"> </w:t>
      </w:r>
    </w:p>
    <w:p w:rsidR="00E052EB" w:rsidRDefault="00E052EB" w:rsidP="00E052EB">
      <w:pPr>
        <w:pStyle w:val="ad"/>
      </w:pPr>
    </w:p>
    <w:p w:rsidR="00E052EB" w:rsidRDefault="00E052EB" w:rsidP="00E052EB">
      <w:pPr>
        <w:pStyle w:val="ad"/>
      </w:pPr>
    </w:p>
    <w:p w:rsidR="00E052EB" w:rsidRDefault="00E052EB" w:rsidP="00E052EB">
      <w:pPr>
        <w:pStyle w:val="ad"/>
      </w:pPr>
    </w:p>
    <w:p w:rsidR="00E052EB" w:rsidRDefault="00E052EB" w:rsidP="00E052EB">
      <w:pPr>
        <w:pStyle w:val="ad"/>
        <w:jc w:val="center"/>
        <w:rPr>
          <w:sz w:val="32"/>
          <w:szCs w:val="32"/>
        </w:rPr>
      </w:pPr>
    </w:p>
    <w:p w:rsidR="00E052EB" w:rsidRPr="006F6594" w:rsidRDefault="00E052EB" w:rsidP="00E052EB">
      <w:pPr>
        <w:pStyle w:val="ad"/>
        <w:jc w:val="center"/>
        <w:rPr>
          <w:sz w:val="32"/>
          <w:szCs w:val="32"/>
        </w:rPr>
      </w:pPr>
    </w:p>
    <w:p w:rsidR="00E052EB" w:rsidRPr="006F6594" w:rsidRDefault="00E052EB" w:rsidP="00E052EB">
      <w:pPr>
        <w:pStyle w:val="ad"/>
        <w:jc w:val="center"/>
        <w:rPr>
          <w:sz w:val="32"/>
          <w:szCs w:val="32"/>
        </w:rPr>
      </w:pPr>
      <w:r w:rsidRPr="006F6594">
        <w:rPr>
          <w:sz w:val="32"/>
          <w:szCs w:val="32"/>
        </w:rPr>
        <w:t>КОММЕРЧЕСКОЕ ПРЕДЛОЖЕНИЕ</w:t>
      </w:r>
    </w:p>
    <w:p w:rsidR="00E052EB" w:rsidRPr="00F36123" w:rsidRDefault="00E052EB" w:rsidP="00E052EB">
      <w:pPr>
        <w:pStyle w:val="ad"/>
        <w:jc w:val="center"/>
        <w:rPr>
          <w:sz w:val="32"/>
          <w:szCs w:val="32"/>
        </w:rPr>
      </w:pPr>
      <w:r w:rsidRPr="006F6594">
        <w:rPr>
          <w:sz w:val="32"/>
          <w:szCs w:val="32"/>
        </w:rPr>
        <w:t xml:space="preserve">ПО </w:t>
      </w:r>
      <w:r w:rsidR="003C460C">
        <w:rPr>
          <w:sz w:val="32"/>
          <w:szCs w:val="32"/>
        </w:rPr>
        <w:t>ТЕКСТИЛЬНОМУ ОФОРМЛЕНИЮ ОКНА</w:t>
      </w:r>
      <w:r w:rsidR="00F84E59">
        <w:rPr>
          <w:sz w:val="32"/>
          <w:szCs w:val="32"/>
        </w:rPr>
        <w:t xml:space="preserve"> </w:t>
      </w:r>
    </w:p>
    <w:p w:rsidR="00C6648E" w:rsidRPr="00F36123" w:rsidRDefault="00C6648E" w:rsidP="00E052EB">
      <w:pPr>
        <w:pStyle w:val="ad"/>
        <w:jc w:val="center"/>
        <w:rPr>
          <w:sz w:val="32"/>
          <w:szCs w:val="32"/>
        </w:rPr>
      </w:pPr>
    </w:p>
    <w:p w:rsidR="00E052EB" w:rsidRPr="00A24B99" w:rsidRDefault="00E052EB" w:rsidP="00E052EB">
      <w:pPr>
        <w:pStyle w:val="ad"/>
        <w:jc w:val="center"/>
      </w:pPr>
    </w:p>
    <w:p w:rsidR="00E052EB" w:rsidRPr="00A24B99" w:rsidRDefault="00183DC6" w:rsidP="00E052EB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>
            <wp:extent cx="6570980" cy="4398645"/>
            <wp:effectExtent l="19050" t="0" r="1270" b="0"/>
            <wp:docPr id="3" name="Рисунок 2" descr="DSC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B" w:rsidRDefault="00E052EB" w:rsidP="00E052EB">
      <w:pPr>
        <w:pStyle w:val="ad"/>
        <w:jc w:val="center"/>
      </w:pPr>
    </w:p>
    <w:p w:rsidR="00E052EB" w:rsidRDefault="00E052EB" w:rsidP="00E052EB">
      <w:pPr>
        <w:pStyle w:val="ad"/>
        <w:jc w:val="center"/>
      </w:pPr>
    </w:p>
    <w:p w:rsidR="00881C3E" w:rsidRDefault="00881C3E" w:rsidP="00FE40CF">
      <w:pPr>
        <w:jc w:val="both"/>
        <w:rPr>
          <w:rFonts w:ascii="Arial" w:hAnsi="Arial" w:cs="Arial"/>
          <w:sz w:val="24"/>
          <w:szCs w:val="24"/>
        </w:rPr>
      </w:pPr>
    </w:p>
    <w:p w:rsidR="00E052EB" w:rsidRPr="00183DC6" w:rsidRDefault="00183DC6" w:rsidP="00FE40C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Рабочие шторы </w:t>
      </w:r>
      <w:proofErr w:type="spellStart"/>
      <w:r>
        <w:rPr>
          <w:rFonts w:ascii="Arial" w:hAnsi="Arial" w:cs="Arial"/>
          <w:sz w:val="24"/>
          <w:szCs w:val="24"/>
        </w:rPr>
        <w:t>Dimout</w:t>
      </w:r>
      <w:proofErr w:type="spellEnd"/>
    </w:p>
    <w:p w:rsidR="00E052EB" w:rsidRPr="00E052EB" w:rsidRDefault="00E052EB" w:rsidP="00E052EB">
      <w:pPr>
        <w:rPr>
          <w:rFonts w:ascii="Arial" w:hAnsi="Arial" w:cs="Arial"/>
          <w:sz w:val="24"/>
          <w:szCs w:val="24"/>
        </w:rPr>
      </w:pPr>
    </w:p>
    <w:p w:rsidR="00436744" w:rsidRPr="00805CCC" w:rsidRDefault="00436744" w:rsidP="00436744">
      <w:pPr>
        <w:rPr>
          <w:rFonts w:ascii="Arial" w:hAnsi="Arial" w:cs="Arial"/>
          <w:sz w:val="24"/>
          <w:szCs w:val="24"/>
        </w:rPr>
      </w:pPr>
      <w:r w:rsidRPr="00D80D48">
        <w:rPr>
          <w:rFonts w:ascii="Arial" w:hAnsi="Arial" w:cs="Arial"/>
          <w:sz w:val="24"/>
          <w:szCs w:val="24"/>
        </w:rPr>
        <w:tab/>
      </w:r>
    </w:p>
    <w:p w:rsidR="00436744" w:rsidRPr="00805CCC" w:rsidRDefault="00436744" w:rsidP="00436744">
      <w:pPr>
        <w:rPr>
          <w:rFonts w:ascii="Arial" w:hAnsi="Arial" w:cs="Arial"/>
          <w:sz w:val="24"/>
          <w:szCs w:val="24"/>
        </w:rPr>
      </w:pPr>
    </w:p>
    <w:p w:rsidR="00436744" w:rsidRPr="00805CCC" w:rsidRDefault="00436744" w:rsidP="00436744">
      <w:pPr>
        <w:rPr>
          <w:rFonts w:ascii="Arial" w:hAnsi="Arial" w:cs="Arial"/>
          <w:sz w:val="24"/>
          <w:szCs w:val="24"/>
        </w:rPr>
      </w:pPr>
    </w:p>
    <w:p w:rsidR="00436744" w:rsidRPr="00805CCC" w:rsidRDefault="00436744" w:rsidP="00436744">
      <w:pPr>
        <w:rPr>
          <w:rFonts w:ascii="Arial" w:hAnsi="Arial" w:cs="Arial"/>
          <w:sz w:val="24"/>
          <w:szCs w:val="24"/>
        </w:rPr>
      </w:pPr>
    </w:p>
    <w:p w:rsidR="000B0063" w:rsidRDefault="000B0063" w:rsidP="00FE40CF">
      <w:pPr>
        <w:rPr>
          <w:sz w:val="32"/>
          <w:szCs w:val="32"/>
        </w:rPr>
      </w:pPr>
    </w:p>
    <w:p w:rsidR="00744CCF" w:rsidRDefault="00744CCF">
      <w:pPr>
        <w:rPr>
          <w:rFonts w:ascii="Calibri" w:eastAsia="Calibri" w:hAnsi="Calibri"/>
          <w:sz w:val="32"/>
          <w:szCs w:val="32"/>
          <w:lang w:eastAsia="en-US"/>
        </w:rPr>
      </w:pPr>
    </w:p>
    <w:p w:rsidR="00040B39" w:rsidRDefault="00040B39">
      <w:pPr>
        <w:rPr>
          <w:rFonts w:ascii="Calibri" w:eastAsia="Calibri" w:hAnsi="Calibri"/>
          <w:sz w:val="32"/>
          <w:szCs w:val="32"/>
          <w:lang w:eastAsia="en-US"/>
        </w:rPr>
      </w:pPr>
    </w:p>
    <w:p w:rsidR="00040B39" w:rsidRDefault="00040B39">
      <w:pPr>
        <w:rPr>
          <w:rFonts w:ascii="Calibri" w:eastAsia="Calibri" w:hAnsi="Calibri"/>
          <w:sz w:val="32"/>
          <w:szCs w:val="32"/>
          <w:lang w:eastAsia="en-US"/>
        </w:rPr>
      </w:pPr>
    </w:p>
    <w:p w:rsidR="00040B39" w:rsidRDefault="00040B39">
      <w:pPr>
        <w:rPr>
          <w:rFonts w:ascii="Calibri" w:eastAsia="Calibri" w:hAnsi="Calibri"/>
          <w:sz w:val="32"/>
          <w:szCs w:val="32"/>
          <w:lang w:eastAsia="en-US"/>
        </w:rPr>
      </w:pPr>
    </w:p>
    <w:p w:rsidR="00C366BD" w:rsidRDefault="008F1422" w:rsidP="00BB20F9">
      <w:pPr>
        <w:pStyle w:val="ad"/>
        <w:rPr>
          <w:b/>
          <w:sz w:val="32"/>
          <w:szCs w:val="32"/>
        </w:rPr>
      </w:pPr>
      <w:r w:rsidRPr="006C69E0">
        <w:rPr>
          <w:b/>
          <w:sz w:val="32"/>
          <w:szCs w:val="32"/>
        </w:rPr>
        <w:lastRenderedPageBreak/>
        <w:t xml:space="preserve">СМЕТА ПРОЕКТА </w:t>
      </w:r>
    </w:p>
    <w:p w:rsidR="002F654C" w:rsidRPr="00A1613B" w:rsidRDefault="002F654C"/>
    <w:tbl>
      <w:tblPr>
        <w:tblW w:w="12376" w:type="dxa"/>
        <w:tblInd w:w="93" w:type="dxa"/>
        <w:tblLook w:val="04A0" w:firstRow="1" w:lastRow="0" w:firstColumn="1" w:lastColumn="0" w:noHBand="0" w:noVBand="1"/>
      </w:tblPr>
      <w:tblGrid>
        <w:gridCol w:w="616"/>
        <w:gridCol w:w="4361"/>
        <w:gridCol w:w="1559"/>
        <w:gridCol w:w="535"/>
        <w:gridCol w:w="954"/>
        <w:gridCol w:w="296"/>
        <w:gridCol w:w="795"/>
        <w:gridCol w:w="680"/>
        <w:gridCol w:w="1313"/>
        <w:gridCol w:w="1267"/>
      </w:tblGrid>
      <w:tr w:rsidR="002F654C" w:rsidRPr="002F654C" w:rsidTr="003C460C">
        <w:trPr>
          <w:trHeight w:val="22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C366BD" w:rsidRDefault="000E5985" w:rsidP="00040B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лонные шторы</w:t>
            </w:r>
            <w:r w:rsidR="00C366BD">
              <w:rPr>
                <w:rFonts w:ascii="Arial" w:hAnsi="Arial" w:cs="Arial"/>
                <w:color w:val="000000"/>
              </w:rPr>
              <w:t xml:space="preserve">, ткань </w:t>
            </w:r>
            <w:r w:rsidR="00040B39">
              <w:rPr>
                <w:rFonts w:ascii="Arial" w:hAnsi="Arial" w:cs="Arial"/>
                <w:color w:val="000000"/>
              </w:rPr>
              <w:t>Палитра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4C" w:rsidRPr="002F654C" w:rsidRDefault="002F654C" w:rsidP="002F654C">
            <w:pPr>
              <w:rPr>
                <w:rFonts w:ascii="Arial" w:hAnsi="Arial" w:cs="Arial"/>
                <w:color w:val="000000"/>
              </w:rPr>
            </w:pPr>
          </w:p>
        </w:tc>
      </w:tr>
      <w:tr w:rsidR="003C460C" w:rsidRPr="002F654C" w:rsidTr="003C460C">
        <w:trPr>
          <w:gridAfter w:val="2"/>
          <w:wAfter w:w="2580" w:type="dxa"/>
          <w:trHeight w:val="8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3C46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оимсть</w:t>
            </w:r>
            <w:proofErr w:type="spellEnd"/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3C460C" w:rsidRPr="002F654C" w:rsidTr="003C460C">
        <w:trPr>
          <w:gridAfter w:val="2"/>
          <w:wAfter w:w="2580" w:type="dxa"/>
          <w:trHeight w:val="8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3C460C" w:rsidRDefault="003C460C" w:rsidP="005842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46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кан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imou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h рулона 2.8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м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5грн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3C460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65грн</w:t>
            </w:r>
            <w:r w:rsidRPr="002F65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460C" w:rsidRPr="002F654C" w:rsidTr="003C460C">
        <w:trPr>
          <w:gridAfter w:val="2"/>
          <w:wAfter w:w="2580" w:type="dxa"/>
          <w:trHeight w:val="8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3C460C" w:rsidRDefault="003C460C" w:rsidP="005842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сьма</w:t>
            </w:r>
            <w:r w:rsidR="006235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Австрия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сборк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: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м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грн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3C460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0грн</w:t>
            </w:r>
          </w:p>
        </w:tc>
      </w:tr>
      <w:tr w:rsidR="003C460C" w:rsidRPr="002F654C" w:rsidTr="003C460C">
        <w:trPr>
          <w:gridAfter w:val="2"/>
          <w:wAfter w:w="2580" w:type="dxa"/>
          <w:trHeight w:val="8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3C460C" w:rsidRDefault="003C460C" w:rsidP="005842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ш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B729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3C460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0грн</w:t>
            </w:r>
          </w:p>
        </w:tc>
      </w:tr>
      <w:tr w:rsidR="003C460C" w:rsidRPr="002F654C" w:rsidTr="003C460C">
        <w:trPr>
          <w:gridAfter w:val="2"/>
          <w:wAfter w:w="2580" w:type="dxa"/>
          <w:trHeight w:val="7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2F65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3C460C" w:rsidRDefault="003C460C" w:rsidP="002735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46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B729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Pr="002F654C" w:rsidRDefault="003C460C" w:rsidP="00B729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0C" w:rsidRDefault="003C460C" w:rsidP="003441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765грн </w:t>
            </w:r>
          </w:p>
        </w:tc>
      </w:tr>
      <w:tr w:rsidR="003C460C" w:rsidRPr="002F654C" w:rsidTr="003C460C">
        <w:trPr>
          <w:gridAfter w:val="2"/>
          <w:wAfter w:w="2580" w:type="dxa"/>
          <w:trHeight w:val="7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0C" w:rsidRPr="002F654C" w:rsidRDefault="003C460C" w:rsidP="002F65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0C" w:rsidRPr="003C460C" w:rsidRDefault="003C460C" w:rsidP="002E40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C46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бщая стоимость с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0C" w:rsidRPr="002F654C" w:rsidRDefault="003C460C" w:rsidP="00B72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0C" w:rsidRPr="002F654C" w:rsidRDefault="003C460C" w:rsidP="00B72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0C" w:rsidRDefault="003C460C" w:rsidP="003441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18грн</w:t>
            </w:r>
          </w:p>
        </w:tc>
      </w:tr>
    </w:tbl>
    <w:p w:rsidR="00FE40CF" w:rsidRPr="00C77AAA" w:rsidRDefault="00FE40CF" w:rsidP="00FE40CF">
      <w:pPr>
        <w:pStyle w:val="ad"/>
        <w:rPr>
          <w:sz w:val="8"/>
          <w:szCs w:val="8"/>
        </w:rPr>
      </w:pPr>
    </w:p>
    <w:p w:rsidR="00FE40CF" w:rsidRPr="00B71EF6" w:rsidRDefault="00FE40CF" w:rsidP="00FE40CF">
      <w:pPr>
        <w:pStyle w:val="ad"/>
        <w:rPr>
          <w:sz w:val="16"/>
          <w:szCs w:val="16"/>
        </w:rPr>
      </w:pPr>
    </w:p>
    <w:tbl>
      <w:tblPr>
        <w:tblW w:w="9800" w:type="dxa"/>
        <w:tblInd w:w="91" w:type="dxa"/>
        <w:tblLook w:val="04A0" w:firstRow="1" w:lastRow="0" w:firstColumn="1" w:lastColumn="0" w:noHBand="0" w:noVBand="1"/>
      </w:tblPr>
      <w:tblGrid>
        <w:gridCol w:w="2840"/>
        <w:gridCol w:w="5720"/>
        <w:gridCol w:w="1240"/>
      </w:tblGrid>
      <w:tr w:rsidR="00FE40CF" w:rsidRPr="00FE005E" w:rsidTr="0026137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F" w:rsidRPr="00FE005E" w:rsidRDefault="00FE40CF" w:rsidP="00261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5E">
              <w:rPr>
                <w:rFonts w:ascii="Arial" w:hAnsi="Arial" w:cs="Arial"/>
                <w:b/>
                <w:bCs/>
                <w:color w:val="000000"/>
              </w:rPr>
              <w:t>Условия оплаты: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0CF" w:rsidRPr="0032005A" w:rsidRDefault="003C460C" w:rsidP="0026137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ичный и безналичный расчёт(+20%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F" w:rsidRPr="00FE005E" w:rsidRDefault="00FE40CF" w:rsidP="00261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5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E40CF" w:rsidRPr="00FE005E" w:rsidTr="0026137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F" w:rsidRPr="00FE005E" w:rsidRDefault="00FE40CF" w:rsidP="00261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5E">
              <w:rPr>
                <w:rFonts w:ascii="Arial" w:hAnsi="Arial" w:cs="Arial"/>
                <w:b/>
                <w:bCs/>
                <w:color w:val="000000"/>
              </w:rPr>
              <w:t>Срок поставки: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0CF" w:rsidRPr="00FE005E" w:rsidRDefault="003C460C" w:rsidP="0026137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  <w:r w:rsidR="0032005A">
              <w:rPr>
                <w:rFonts w:ascii="Arial" w:hAnsi="Arial" w:cs="Arial"/>
                <w:b/>
                <w:bCs/>
                <w:color w:val="000000"/>
              </w:rPr>
              <w:t>рабочих дней с момента оплаты</w:t>
            </w:r>
          </w:p>
        </w:tc>
      </w:tr>
    </w:tbl>
    <w:p w:rsidR="00881C3E" w:rsidRDefault="00881C3E" w:rsidP="00FE40CF">
      <w:pPr>
        <w:pStyle w:val="ad"/>
        <w:rPr>
          <w:sz w:val="22"/>
        </w:rPr>
      </w:pPr>
    </w:p>
    <w:p w:rsidR="00881C3E" w:rsidRDefault="00881C3E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DC3D34" w:rsidRDefault="00DC3D34">
      <w:pPr>
        <w:rPr>
          <w:rFonts w:ascii="Calibri" w:eastAsia="Calibri" w:hAnsi="Calibri"/>
          <w:sz w:val="22"/>
          <w:szCs w:val="22"/>
          <w:lang w:eastAsia="en-US"/>
        </w:rPr>
      </w:pPr>
    </w:p>
    <w:p w:rsidR="00DC3D34" w:rsidRDefault="00DC3D34">
      <w:pPr>
        <w:rPr>
          <w:rFonts w:ascii="Calibri" w:eastAsia="Calibri" w:hAnsi="Calibri"/>
          <w:sz w:val="22"/>
          <w:szCs w:val="22"/>
          <w:lang w:eastAsia="en-US"/>
        </w:rPr>
      </w:pPr>
    </w:p>
    <w:p w:rsidR="00DC3D34" w:rsidRDefault="00DC3D34">
      <w:pPr>
        <w:rPr>
          <w:rFonts w:ascii="Calibri" w:eastAsia="Calibri" w:hAnsi="Calibri"/>
          <w:sz w:val="22"/>
          <w:szCs w:val="22"/>
          <w:lang w:eastAsia="en-US"/>
        </w:rPr>
      </w:pPr>
    </w:p>
    <w:p w:rsidR="00DC3D34" w:rsidRDefault="00DC3D34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22626A" w:rsidRDefault="0022626A">
      <w:pPr>
        <w:rPr>
          <w:rFonts w:ascii="Calibri" w:eastAsia="Calibri" w:hAnsi="Calibri"/>
          <w:sz w:val="22"/>
          <w:szCs w:val="22"/>
          <w:lang w:eastAsia="en-US"/>
        </w:rPr>
      </w:pPr>
    </w:p>
    <w:p w:rsidR="0034419C" w:rsidRDefault="0034419C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p w:rsidR="00040B39" w:rsidRPr="0034419C" w:rsidRDefault="00040B39">
      <w:pPr>
        <w:rPr>
          <w:rFonts w:ascii="Calibri" w:eastAsia="Calibri" w:hAnsi="Calibri"/>
          <w:b/>
          <w:sz w:val="36"/>
          <w:szCs w:val="36"/>
          <w:lang w:eastAsia="en-US"/>
        </w:rPr>
      </w:pPr>
    </w:p>
    <w:sectPr w:rsidR="00040B39" w:rsidRPr="0034419C" w:rsidSect="009E412C">
      <w:headerReference w:type="default" r:id="rId9"/>
      <w:footerReference w:type="default" r:id="rId10"/>
      <w:pgSz w:w="11906" w:h="16838"/>
      <w:pgMar w:top="161" w:right="424" w:bottom="1276" w:left="1134" w:header="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FF" w:rsidRDefault="009D44FF" w:rsidP="00E052EB">
      <w:r>
        <w:separator/>
      </w:r>
    </w:p>
  </w:endnote>
  <w:endnote w:type="continuationSeparator" w:id="0">
    <w:p w:rsidR="009D44FF" w:rsidRDefault="009D44FF" w:rsidP="00E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FC" w:rsidRPr="002F0B34" w:rsidRDefault="006564FC" w:rsidP="006564FC">
    <w:pPr>
      <w:pStyle w:val="ab"/>
      <w:jc w:val="right"/>
      <w:rPr>
        <w:sz w:val="12"/>
        <w:szCs w:val="12"/>
      </w:rPr>
    </w:pPr>
    <w:r w:rsidRPr="007F2FAE">
      <w:rPr>
        <w:sz w:val="12"/>
        <w:szCs w:val="12"/>
      </w:rPr>
      <w:t>МЫ ВМЕСТЕ С ПАРТНЕРАМИ УКРАШАЕМ КАЧЕСТВЕННЫМИ, СОВРЕМЕННЫМИ И КОМФОРТНЫМИ ИЗДЕЛИЯМИ ВАШ ДОМ</w:t>
    </w:r>
  </w:p>
  <w:p w:rsidR="006564FC" w:rsidRPr="002F0B34" w:rsidRDefault="006564FC" w:rsidP="006564FC">
    <w:pPr>
      <w:pStyle w:val="ab"/>
      <w:jc w:val="right"/>
      <w:rPr>
        <w:sz w:val="12"/>
        <w:szCs w:val="12"/>
      </w:rPr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10348"/>
    </w:tblGrid>
    <w:tr w:rsidR="006564FC" w:rsidTr="00030992">
      <w:tc>
        <w:tcPr>
          <w:tcW w:w="10564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</w:tcPr>
        <w:p w:rsidR="006564FC" w:rsidRDefault="006564FC" w:rsidP="00030992">
          <w:pPr>
            <w:pStyle w:val="ab"/>
            <w:jc w:val="right"/>
            <w:rPr>
              <w:sz w:val="12"/>
              <w:szCs w:val="12"/>
            </w:rPr>
          </w:pPr>
        </w:p>
      </w:tc>
    </w:tr>
  </w:tbl>
  <w:p w:rsidR="006564FC" w:rsidRPr="002F0B34" w:rsidRDefault="006564FC" w:rsidP="006564FC">
    <w:pPr>
      <w:pStyle w:val="ab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FF" w:rsidRDefault="009D44FF" w:rsidP="00E052EB">
      <w:r>
        <w:separator/>
      </w:r>
    </w:p>
  </w:footnote>
  <w:footnote w:type="continuationSeparator" w:id="0">
    <w:p w:rsidR="009D44FF" w:rsidRDefault="009D44FF" w:rsidP="00E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EB" w:rsidRDefault="00E052EB">
    <w:pPr>
      <w:pStyle w:val="a9"/>
    </w:pPr>
  </w:p>
  <w:p w:rsidR="00E052EB" w:rsidRDefault="00E052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A1261"/>
    <w:multiLevelType w:val="hybridMultilevel"/>
    <w:tmpl w:val="8F30AD80"/>
    <w:lvl w:ilvl="0" w:tplc="71B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4A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E6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03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A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4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0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69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51"/>
    <w:rsid w:val="00001074"/>
    <w:rsid w:val="00013333"/>
    <w:rsid w:val="00014F4F"/>
    <w:rsid w:val="000174E5"/>
    <w:rsid w:val="00022264"/>
    <w:rsid w:val="00025F69"/>
    <w:rsid w:val="00026AF8"/>
    <w:rsid w:val="000275F1"/>
    <w:rsid w:val="00030CB5"/>
    <w:rsid w:val="000372E2"/>
    <w:rsid w:val="00040B39"/>
    <w:rsid w:val="00041665"/>
    <w:rsid w:val="000500DA"/>
    <w:rsid w:val="00054650"/>
    <w:rsid w:val="00060FF7"/>
    <w:rsid w:val="00062EE5"/>
    <w:rsid w:val="00072994"/>
    <w:rsid w:val="000767A0"/>
    <w:rsid w:val="00076A2D"/>
    <w:rsid w:val="000870E2"/>
    <w:rsid w:val="000943AD"/>
    <w:rsid w:val="000A0010"/>
    <w:rsid w:val="000A0CF3"/>
    <w:rsid w:val="000A4241"/>
    <w:rsid w:val="000B0063"/>
    <w:rsid w:val="000B1C3D"/>
    <w:rsid w:val="000B1EE1"/>
    <w:rsid w:val="000B364A"/>
    <w:rsid w:val="000B4DFB"/>
    <w:rsid w:val="000B60E8"/>
    <w:rsid w:val="000C7614"/>
    <w:rsid w:val="000C7B00"/>
    <w:rsid w:val="000D3FC3"/>
    <w:rsid w:val="000E0E74"/>
    <w:rsid w:val="000E1E30"/>
    <w:rsid w:val="000E5985"/>
    <w:rsid w:val="000F6725"/>
    <w:rsid w:val="0010423B"/>
    <w:rsid w:val="0010638D"/>
    <w:rsid w:val="00111DF8"/>
    <w:rsid w:val="00117958"/>
    <w:rsid w:val="00121A62"/>
    <w:rsid w:val="001229CA"/>
    <w:rsid w:val="001367D9"/>
    <w:rsid w:val="00143D77"/>
    <w:rsid w:val="00144CBF"/>
    <w:rsid w:val="00150AE9"/>
    <w:rsid w:val="0015147C"/>
    <w:rsid w:val="00153BD3"/>
    <w:rsid w:val="00157765"/>
    <w:rsid w:val="00162F06"/>
    <w:rsid w:val="00163A07"/>
    <w:rsid w:val="00164C48"/>
    <w:rsid w:val="00166AE2"/>
    <w:rsid w:val="00173549"/>
    <w:rsid w:val="00182B7B"/>
    <w:rsid w:val="00182D97"/>
    <w:rsid w:val="00183DC6"/>
    <w:rsid w:val="001842C7"/>
    <w:rsid w:val="00192F2D"/>
    <w:rsid w:val="001939F1"/>
    <w:rsid w:val="001A2797"/>
    <w:rsid w:val="001A3413"/>
    <w:rsid w:val="001A5F9F"/>
    <w:rsid w:val="001A7D7F"/>
    <w:rsid w:val="001B0F61"/>
    <w:rsid w:val="001D1F24"/>
    <w:rsid w:val="001E2B02"/>
    <w:rsid w:val="001E3027"/>
    <w:rsid w:val="0021606D"/>
    <w:rsid w:val="002162FB"/>
    <w:rsid w:val="002252CB"/>
    <w:rsid w:val="0022626A"/>
    <w:rsid w:val="00230B9E"/>
    <w:rsid w:val="00240E65"/>
    <w:rsid w:val="00243C85"/>
    <w:rsid w:val="00247F7D"/>
    <w:rsid w:val="00264D64"/>
    <w:rsid w:val="0027254D"/>
    <w:rsid w:val="00280328"/>
    <w:rsid w:val="00282886"/>
    <w:rsid w:val="00292CAD"/>
    <w:rsid w:val="002933DF"/>
    <w:rsid w:val="00294EF8"/>
    <w:rsid w:val="00295999"/>
    <w:rsid w:val="002A4936"/>
    <w:rsid w:val="002A679F"/>
    <w:rsid w:val="002B1898"/>
    <w:rsid w:val="002B3C2A"/>
    <w:rsid w:val="002B6E96"/>
    <w:rsid w:val="002C05C4"/>
    <w:rsid w:val="002C59A9"/>
    <w:rsid w:val="002D25F0"/>
    <w:rsid w:val="002D2E8A"/>
    <w:rsid w:val="002D3D94"/>
    <w:rsid w:val="002E65E5"/>
    <w:rsid w:val="002E72E2"/>
    <w:rsid w:val="002E7BC0"/>
    <w:rsid w:val="002F4A0B"/>
    <w:rsid w:val="002F5058"/>
    <w:rsid w:val="002F654C"/>
    <w:rsid w:val="002F77E8"/>
    <w:rsid w:val="00300068"/>
    <w:rsid w:val="0032005A"/>
    <w:rsid w:val="00320E97"/>
    <w:rsid w:val="00320FA9"/>
    <w:rsid w:val="003253E4"/>
    <w:rsid w:val="00334F2B"/>
    <w:rsid w:val="0034419C"/>
    <w:rsid w:val="00344ADA"/>
    <w:rsid w:val="00345727"/>
    <w:rsid w:val="00351ABE"/>
    <w:rsid w:val="00370971"/>
    <w:rsid w:val="00377373"/>
    <w:rsid w:val="003823D6"/>
    <w:rsid w:val="003836DE"/>
    <w:rsid w:val="00392B51"/>
    <w:rsid w:val="003936E0"/>
    <w:rsid w:val="003978E3"/>
    <w:rsid w:val="003A6518"/>
    <w:rsid w:val="003B1DBA"/>
    <w:rsid w:val="003B3FDB"/>
    <w:rsid w:val="003B4A50"/>
    <w:rsid w:val="003C460C"/>
    <w:rsid w:val="003C5EC6"/>
    <w:rsid w:val="003D61FF"/>
    <w:rsid w:val="003D72DA"/>
    <w:rsid w:val="003D737F"/>
    <w:rsid w:val="003E0CA5"/>
    <w:rsid w:val="003E598F"/>
    <w:rsid w:val="004021C5"/>
    <w:rsid w:val="0041152B"/>
    <w:rsid w:val="00430253"/>
    <w:rsid w:val="0043133C"/>
    <w:rsid w:val="00436744"/>
    <w:rsid w:val="00437177"/>
    <w:rsid w:val="004406E6"/>
    <w:rsid w:val="00451D00"/>
    <w:rsid w:val="00452B4A"/>
    <w:rsid w:val="00462C38"/>
    <w:rsid w:val="00465459"/>
    <w:rsid w:val="004674B5"/>
    <w:rsid w:val="00483274"/>
    <w:rsid w:val="0048344E"/>
    <w:rsid w:val="00490EB7"/>
    <w:rsid w:val="00493F17"/>
    <w:rsid w:val="004A57D6"/>
    <w:rsid w:val="004A6CB0"/>
    <w:rsid w:val="004A7389"/>
    <w:rsid w:val="004B2C88"/>
    <w:rsid w:val="004B7B7F"/>
    <w:rsid w:val="004C2CBB"/>
    <w:rsid w:val="004C7444"/>
    <w:rsid w:val="004D54D4"/>
    <w:rsid w:val="004D6E61"/>
    <w:rsid w:val="004F254B"/>
    <w:rsid w:val="004F26C5"/>
    <w:rsid w:val="004F35EE"/>
    <w:rsid w:val="004F37F2"/>
    <w:rsid w:val="00504855"/>
    <w:rsid w:val="0051023B"/>
    <w:rsid w:val="00516678"/>
    <w:rsid w:val="00526832"/>
    <w:rsid w:val="00530C62"/>
    <w:rsid w:val="005421D9"/>
    <w:rsid w:val="005500DD"/>
    <w:rsid w:val="00554611"/>
    <w:rsid w:val="00554FD7"/>
    <w:rsid w:val="0056210B"/>
    <w:rsid w:val="005815D7"/>
    <w:rsid w:val="005840AC"/>
    <w:rsid w:val="00584280"/>
    <w:rsid w:val="005843AA"/>
    <w:rsid w:val="00585C98"/>
    <w:rsid w:val="005A5C2C"/>
    <w:rsid w:val="005A6F86"/>
    <w:rsid w:val="005B39AF"/>
    <w:rsid w:val="005D0185"/>
    <w:rsid w:val="005E0C9C"/>
    <w:rsid w:val="005E2138"/>
    <w:rsid w:val="005E684E"/>
    <w:rsid w:val="005F3D60"/>
    <w:rsid w:val="0060602B"/>
    <w:rsid w:val="00606B6F"/>
    <w:rsid w:val="00621405"/>
    <w:rsid w:val="00621653"/>
    <w:rsid w:val="006235DF"/>
    <w:rsid w:val="0063052F"/>
    <w:rsid w:val="006309DA"/>
    <w:rsid w:val="0063256D"/>
    <w:rsid w:val="00637D24"/>
    <w:rsid w:val="00646BE1"/>
    <w:rsid w:val="00650E46"/>
    <w:rsid w:val="0065458A"/>
    <w:rsid w:val="006564FC"/>
    <w:rsid w:val="00656C5A"/>
    <w:rsid w:val="00656F9B"/>
    <w:rsid w:val="00660F4F"/>
    <w:rsid w:val="00664CC4"/>
    <w:rsid w:val="00664E0E"/>
    <w:rsid w:val="00664E5D"/>
    <w:rsid w:val="006672D6"/>
    <w:rsid w:val="00676CAC"/>
    <w:rsid w:val="00683F16"/>
    <w:rsid w:val="006900CB"/>
    <w:rsid w:val="00695EC2"/>
    <w:rsid w:val="006B0D03"/>
    <w:rsid w:val="006B59CC"/>
    <w:rsid w:val="006B702A"/>
    <w:rsid w:val="006C0CE4"/>
    <w:rsid w:val="006C1A8F"/>
    <w:rsid w:val="006C69E0"/>
    <w:rsid w:val="006F4600"/>
    <w:rsid w:val="006F54E0"/>
    <w:rsid w:val="006F64ED"/>
    <w:rsid w:val="0070022E"/>
    <w:rsid w:val="00704CA6"/>
    <w:rsid w:val="0072031E"/>
    <w:rsid w:val="00720CD8"/>
    <w:rsid w:val="007306D6"/>
    <w:rsid w:val="00731074"/>
    <w:rsid w:val="00735D5F"/>
    <w:rsid w:val="00744CCF"/>
    <w:rsid w:val="00745BFD"/>
    <w:rsid w:val="0074665C"/>
    <w:rsid w:val="0075601D"/>
    <w:rsid w:val="007748EA"/>
    <w:rsid w:val="007808FE"/>
    <w:rsid w:val="00790AD3"/>
    <w:rsid w:val="007A086A"/>
    <w:rsid w:val="007B02CB"/>
    <w:rsid w:val="007B5109"/>
    <w:rsid w:val="007D086E"/>
    <w:rsid w:val="007D08AF"/>
    <w:rsid w:val="007E18F5"/>
    <w:rsid w:val="007E76C8"/>
    <w:rsid w:val="00803842"/>
    <w:rsid w:val="00804595"/>
    <w:rsid w:val="00805CCC"/>
    <w:rsid w:val="00812505"/>
    <w:rsid w:val="0081474C"/>
    <w:rsid w:val="008233AB"/>
    <w:rsid w:val="00830709"/>
    <w:rsid w:val="00832F20"/>
    <w:rsid w:val="008473BE"/>
    <w:rsid w:val="00851415"/>
    <w:rsid w:val="0086359C"/>
    <w:rsid w:val="00870888"/>
    <w:rsid w:val="00872BCA"/>
    <w:rsid w:val="00881C3E"/>
    <w:rsid w:val="00882E33"/>
    <w:rsid w:val="00890F5A"/>
    <w:rsid w:val="00892F2C"/>
    <w:rsid w:val="00894CD9"/>
    <w:rsid w:val="00896F90"/>
    <w:rsid w:val="00897825"/>
    <w:rsid w:val="008A15F4"/>
    <w:rsid w:val="008A457D"/>
    <w:rsid w:val="008C7771"/>
    <w:rsid w:val="008D4380"/>
    <w:rsid w:val="008D77ED"/>
    <w:rsid w:val="008E078E"/>
    <w:rsid w:val="008E79F3"/>
    <w:rsid w:val="008F0BD6"/>
    <w:rsid w:val="008F0C16"/>
    <w:rsid w:val="008F12DD"/>
    <w:rsid w:val="008F1422"/>
    <w:rsid w:val="008F4F23"/>
    <w:rsid w:val="00901EC4"/>
    <w:rsid w:val="009060A0"/>
    <w:rsid w:val="0091088F"/>
    <w:rsid w:val="00913903"/>
    <w:rsid w:val="0091460E"/>
    <w:rsid w:val="009206C3"/>
    <w:rsid w:val="00921DA2"/>
    <w:rsid w:val="00927427"/>
    <w:rsid w:val="00940AFC"/>
    <w:rsid w:val="00950985"/>
    <w:rsid w:val="009624AE"/>
    <w:rsid w:val="009674C6"/>
    <w:rsid w:val="0097202F"/>
    <w:rsid w:val="0097484B"/>
    <w:rsid w:val="00984CFE"/>
    <w:rsid w:val="009867DB"/>
    <w:rsid w:val="009A21E7"/>
    <w:rsid w:val="009A23E7"/>
    <w:rsid w:val="009A693E"/>
    <w:rsid w:val="009A758B"/>
    <w:rsid w:val="009A7871"/>
    <w:rsid w:val="009C1880"/>
    <w:rsid w:val="009D44FF"/>
    <w:rsid w:val="009D494E"/>
    <w:rsid w:val="009E412C"/>
    <w:rsid w:val="009F5DA1"/>
    <w:rsid w:val="00A1613B"/>
    <w:rsid w:val="00A240A9"/>
    <w:rsid w:val="00A2653D"/>
    <w:rsid w:val="00A26A91"/>
    <w:rsid w:val="00A27AB7"/>
    <w:rsid w:val="00A30F69"/>
    <w:rsid w:val="00A31AAE"/>
    <w:rsid w:val="00A32CF1"/>
    <w:rsid w:val="00A367D5"/>
    <w:rsid w:val="00A435BC"/>
    <w:rsid w:val="00A437B8"/>
    <w:rsid w:val="00A46334"/>
    <w:rsid w:val="00A5666C"/>
    <w:rsid w:val="00A6018C"/>
    <w:rsid w:val="00A66089"/>
    <w:rsid w:val="00A704B2"/>
    <w:rsid w:val="00A72DB2"/>
    <w:rsid w:val="00A80151"/>
    <w:rsid w:val="00A95CA3"/>
    <w:rsid w:val="00AA23F2"/>
    <w:rsid w:val="00AA2E79"/>
    <w:rsid w:val="00AB7017"/>
    <w:rsid w:val="00AC14C5"/>
    <w:rsid w:val="00AD0898"/>
    <w:rsid w:val="00AD63EE"/>
    <w:rsid w:val="00AE3EC3"/>
    <w:rsid w:val="00AE63F9"/>
    <w:rsid w:val="00AE6584"/>
    <w:rsid w:val="00AF7016"/>
    <w:rsid w:val="00B11EA3"/>
    <w:rsid w:val="00B56DDA"/>
    <w:rsid w:val="00B5748A"/>
    <w:rsid w:val="00B66DF0"/>
    <w:rsid w:val="00B71EF6"/>
    <w:rsid w:val="00B862D7"/>
    <w:rsid w:val="00B9324E"/>
    <w:rsid w:val="00B94898"/>
    <w:rsid w:val="00BA50F5"/>
    <w:rsid w:val="00BB20F9"/>
    <w:rsid w:val="00BB5387"/>
    <w:rsid w:val="00BC0EF7"/>
    <w:rsid w:val="00BD5DF5"/>
    <w:rsid w:val="00BE240D"/>
    <w:rsid w:val="00BE2D00"/>
    <w:rsid w:val="00BE4CEF"/>
    <w:rsid w:val="00C045D5"/>
    <w:rsid w:val="00C14473"/>
    <w:rsid w:val="00C20D72"/>
    <w:rsid w:val="00C2208B"/>
    <w:rsid w:val="00C24217"/>
    <w:rsid w:val="00C3083A"/>
    <w:rsid w:val="00C366BD"/>
    <w:rsid w:val="00C41F40"/>
    <w:rsid w:val="00C47BA4"/>
    <w:rsid w:val="00C568BF"/>
    <w:rsid w:val="00C62FC2"/>
    <w:rsid w:val="00C648A1"/>
    <w:rsid w:val="00C6648E"/>
    <w:rsid w:val="00C70A1B"/>
    <w:rsid w:val="00C729A6"/>
    <w:rsid w:val="00C76521"/>
    <w:rsid w:val="00C7653B"/>
    <w:rsid w:val="00C77AAA"/>
    <w:rsid w:val="00C86E92"/>
    <w:rsid w:val="00C90063"/>
    <w:rsid w:val="00C96B83"/>
    <w:rsid w:val="00CA225E"/>
    <w:rsid w:val="00CA50E3"/>
    <w:rsid w:val="00CB19BA"/>
    <w:rsid w:val="00CB3941"/>
    <w:rsid w:val="00CB6894"/>
    <w:rsid w:val="00CB725D"/>
    <w:rsid w:val="00CC266A"/>
    <w:rsid w:val="00CC6BCF"/>
    <w:rsid w:val="00CC7F2D"/>
    <w:rsid w:val="00CD1F43"/>
    <w:rsid w:val="00CD2D31"/>
    <w:rsid w:val="00CD5E7B"/>
    <w:rsid w:val="00CD6350"/>
    <w:rsid w:val="00CD7179"/>
    <w:rsid w:val="00CD7987"/>
    <w:rsid w:val="00CE1E94"/>
    <w:rsid w:val="00CE3C73"/>
    <w:rsid w:val="00CE5060"/>
    <w:rsid w:val="00CE71EF"/>
    <w:rsid w:val="00CF3961"/>
    <w:rsid w:val="00CF6549"/>
    <w:rsid w:val="00D00BF3"/>
    <w:rsid w:val="00D01C4C"/>
    <w:rsid w:val="00D03DDF"/>
    <w:rsid w:val="00D06714"/>
    <w:rsid w:val="00D10625"/>
    <w:rsid w:val="00D11B32"/>
    <w:rsid w:val="00D16136"/>
    <w:rsid w:val="00D202C3"/>
    <w:rsid w:val="00D306F4"/>
    <w:rsid w:val="00D37C52"/>
    <w:rsid w:val="00D4516B"/>
    <w:rsid w:val="00D47F6A"/>
    <w:rsid w:val="00D50192"/>
    <w:rsid w:val="00D511C5"/>
    <w:rsid w:val="00D51C29"/>
    <w:rsid w:val="00D55F71"/>
    <w:rsid w:val="00D60D1B"/>
    <w:rsid w:val="00D63197"/>
    <w:rsid w:val="00D63AB1"/>
    <w:rsid w:val="00D70DD9"/>
    <w:rsid w:val="00D7273B"/>
    <w:rsid w:val="00D80292"/>
    <w:rsid w:val="00D808AB"/>
    <w:rsid w:val="00D808AD"/>
    <w:rsid w:val="00D80D48"/>
    <w:rsid w:val="00D83AD6"/>
    <w:rsid w:val="00D84B66"/>
    <w:rsid w:val="00D90262"/>
    <w:rsid w:val="00DA17B1"/>
    <w:rsid w:val="00DB4A08"/>
    <w:rsid w:val="00DC3D34"/>
    <w:rsid w:val="00DC7D0A"/>
    <w:rsid w:val="00DD096A"/>
    <w:rsid w:val="00DD28A1"/>
    <w:rsid w:val="00DD4984"/>
    <w:rsid w:val="00DE127C"/>
    <w:rsid w:val="00DE4CEC"/>
    <w:rsid w:val="00DE5DBB"/>
    <w:rsid w:val="00DE5FA6"/>
    <w:rsid w:val="00DF1CEA"/>
    <w:rsid w:val="00DF45D1"/>
    <w:rsid w:val="00DF603A"/>
    <w:rsid w:val="00E03CEE"/>
    <w:rsid w:val="00E052EB"/>
    <w:rsid w:val="00E106B6"/>
    <w:rsid w:val="00E113A7"/>
    <w:rsid w:val="00E1673D"/>
    <w:rsid w:val="00E16D4C"/>
    <w:rsid w:val="00E32654"/>
    <w:rsid w:val="00E37CF8"/>
    <w:rsid w:val="00E5359D"/>
    <w:rsid w:val="00E53BF9"/>
    <w:rsid w:val="00E6260E"/>
    <w:rsid w:val="00E64D44"/>
    <w:rsid w:val="00E8773E"/>
    <w:rsid w:val="00E878FC"/>
    <w:rsid w:val="00EA105D"/>
    <w:rsid w:val="00EB5558"/>
    <w:rsid w:val="00EB6C43"/>
    <w:rsid w:val="00EC00B8"/>
    <w:rsid w:val="00EC3251"/>
    <w:rsid w:val="00EC3823"/>
    <w:rsid w:val="00ED6EA0"/>
    <w:rsid w:val="00ED7C2D"/>
    <w:rsid w:val="00EE35AB"/>
    <w:rsid w:val="00EE5F44"/>
    <w:rsid w:val="00EE72E1"/>
    <w:rsid w:val="00F02717"/>
    <w:rsid w:val="00F04D26"/>
    <w:rsid w:val="00F11804"/>
    <w:rsid w:val="00F14ABB"/>
    <w:rsid w:val="00F14C35"/>
    <w:rsid w:val="00F14EDA"/>
    <w:rsid w:val="00F17F64"/>
    <w:rsid w:val="00F250B7"/>
    <w:rsid w:val="00F31B15"/>
    <w:rsid w:val="00F328D1"/>
    <w:rsid w:val="00F3319E"/>
    <w:rsid w:val="00F36123"/>
    <w:rsid w:val="00F40A7D"/>
    <w:rsid w:val="00F55700"/>
    <w:rsid w:val="00F569FA"/>
    <w:rsid w:val="00F619D4"/>
    <w:rsid w:val="00F73741"/>
    <w:rsid w:val="00F746B5"/>
    <w:rsid w:val="00F84E59"/>
    <w:rsid w:val="00F86797"/>
    <w:rsid w:val="00F91C43"/>
    <w:rsid w:val="00FA6BAB"/>
    <w:rsid w:val="00FB216B"/>
    <w:rsid w:val="00FB3E75"/>
    <w:rsid w:val="00FB5E39"/>
    <w:rsid w:val="00FC4F61"/>
    <w:rsid w:val="00FE005E"/>
    <w:rsid w:val="00FE40CF"/>
    <w:rsid w:val="00FF01B7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09BE75-58AF-416A-8DD4-0C5D017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63"/>
  </w:style>
  <w:style w:type="paragraph" w:styleId="1">
    <w:name w:val="heading 1"/>
    <w:basedOn w:val="a"/>
    <w:next w:val="a"/>
    <w:qFormat/>
    <w:rsid w:val="00C900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063"/>
    <w:pPr>
      <w:jc w:val="center"/>
    </w:pPr>
    <w:rPr>
      <w:sz w:val="24"/>
    </w:rPr>
  </w:style>
  <w:style w:type="paragraph" w:styleId="a5">
    <w:name w:val="Balloon Text"/>
    <w:basedOn w:val="a"/>
    <w:semiHidden/>
    <w:rsid w:val="00C90063"/>
    <w:rPr>
      <w:rFonts w:ascii="Tahoma" w:hAnsi="Tahoma" w:cs="Tahoma"/>
      <w:sz w:val="16"/>
      <w:szCs w:val="16"/>
    </w:rPr>
  </w:style>
  <w:style w:type="character" w:styleId="a6">
    <w:name w:val="Hyperlink"/>
    <w:rsid w:val="00C76521"/>
    <w:rPr>
      <w:color w:val="0000FF"/>
      <w:u w:val="single"/>
    </w:rPr>
  </w:style>
  <w:style w:type="character" w:customStyle="1" w:styleId="a4">
    <w:name w:val="Назва Знак"/>
    <w:link w:val="a3"/>
    <w:rsid w:val="003A6518"/>
    <w:rPr>
      <w:sz w:val="24"/>
    </w:rPr>
  </w:style>
  <w:style w:type="character" w:customStyle="1" w:styleId="a7">
    <w:name w:val="Знак Знак"/>
    <w:locked/>
    <w:rsid w:val="0010638D"/>
    <w:rPr>
      <w:sz w:val="24"/>
      <w:lang w:bidi="ar-SA"/>
    </w:rPr>
  </w:style>
  <w:style w:type="table" w:styleId="a8">
    <w:name w:val="Table Grid"/>
    <w:basedOn w:val="a1"/>
    <w:rsid w:val="0058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052EB"/>
  </w:style>
  <w:style w:type="paragraph" w:styleId="ab">
    <w:name w:val="footer"/>
    <w:basedOn w:val="a"/>
    <w:link w:val="ac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052EB"/>
  </w:style>
  <w:style w:type="paragraph" w:styleId="ad">
    <w:name w:val="No Spacing"/>
    <w:uiPriority w:val="1"/>
    <w:qFormat/>
    <w:rsid w:val="00E052EB"/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9918-9F1A-4B05-A6C5-D74496C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ьер-плюс</dc:creator>
  <cp:lastModifiedBy>User</cp:lastModifiedBy>
  <cp:revision>2</cp:revision>
  <cp:lastPrinted>2016-06-09T17:11:00Z</cp:lastPrinted>
  <dcterms:created xsi:type="dcterms:W3CDTF">2018-08-14T15:00:00Z</dcterms:created>
  <dcterms:modified xsi:type="dcterms:W3CDTF">2018-08-14T15:00:00Z</dcterms:modified>
</cp:coreProperties>
</file>